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BF6470" w:rsidRPr="00EA0604" w14:paraId="2B6DDFAE" w14:textId="77777777" w:rsidTr="00314F81">
        <w:trPr>
          <w:trHeight w:val="405"/>
        </w:trPr>
        <w:tc>
          <w:tcPr>
            <w:tcW w:w="99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314F81">
        <w:trPr>
          <w:trHeight w:hRule="exact" w:val="1945"/>
        </w:trPr>
        <w:tc>
          <w:tcPr>
            <w:tcW w:w="99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1D387019" w:rsidR="00BF6470" w:rsidRPr="00BF6470" w:rsidRDefault="006D0601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601"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</w:t>
            </w:r>
            <w:r w:rsidR="00455BB9">
              <w:rPr>
                <w:rFonts w:ascii="Arial" w:hAnsi="Arial" w:cs="Arial"/>
                <w:b/>
                <w:bCs/>
                <w:sz w:val="20"/>
                <w:szCs w:val="20"/>
              </w:rPr>
              <w:t>alnego</w:t>
            </w:r>
            <w:r w:rsidRPr="006D06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miejscowości Suchy Dąb”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2DFBC220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BE74CF">
        <w:rPr>
          <w:b/>
          <w:iCs/>
          <w:sz w:val="20"/>
        </w:rPr>
        <w:t>Suchy Dąb</w:t>
      </w:r>
    </w:p>
    <w:p w14:paraId="2968F79A" w14:textId="50BC83E4" w:rsidR="00BF6470" w:rsidRPr="007B3CD2" w:rsidRDefault="00BE74CF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ul. Gdańska 17</w:t>
      </w:r>
    </w:p>
    <w:p w14:paraId="3AEF8665" w14:textId="30EEDC74" w:rsidR="00BF6470" w:rsidRPr="007B3CD2" w:rsidRDefault="00BE74CF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83-022 Suchy Dąb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E3739F3" w14:textId="41E7A56B" w:rsidR="00314F81" w:rsidRPr="003C1629" w:rsidRDefault="00280DEE" w:rsidP="00314F81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</w:t>
      </w:r>
      <w:r w:rsidR="00314F81">
        <w:rPr>
          <w:rFonts w:ascii="Arial" w:hAnsi="Arial"/>
          <w:bCs/>
          <w:sz w:val="20"/>
          <w:szCs w:val="20"/>
        </w:rPr>
        <w:t>y:</w:t>
      </w:r>
    </w:p>
    <w:p w14:paraId="33B3A96D" w14:textId="77777777" w:rsidR="003F53F6" w:rsidRPr="00610E3F" w:rsidRDefault="003F53F6" w:rsidP="003F53F6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610E3F">
        <w:rPr>
          <w:rFonts w:ascii="Arial" w:hAnsi="Arial"/>
          <w:b/>
          <w:sz w:val="20"/>
          <w:szCs w:val="20"/>
        </w:rPr>
        <w:t xml:space="preserve">Łączna cenę ryczałtowa brutto za wykonanie zadania </w:t>
      </w:r>
      <w:r>
        <w:rPr>
          <w:rFonts w:ascii="Arial" w:hAnsi="Arial"/>
          <w:b/>
          <w:sz w:val="20"/>
          <w:szCs w:val="20"/>
        </w:rPr>
        <w:t xml:space="preserve">             </w:t>
      </w:r>
      <w:r w:rsidRPr="00610E3F">
        <w:rPr>
          <w:rFonts w:ascii="Arial" w:hAnsi="Arial"/>
          <w:b/>
          <w:sz w:val="20"/>
          <w:szCs w:val="20"/>
        </w:rPr>
        <w:t xml:space="preserve">………………….         zł (słownie cena brutto:         zł) w tym należny podatek VAT ……………( słownie:…………), co daje kwotę netto …………. ( słownie………………) </w:t>
      </w:r>
    </w:p>
    <w:p w14:paraId="18E85BBE" w14:textId="25A8CB6D" w:rsidR="00610E3F" w:rsidRPr="003F53F6" w:rsidRDefault="00B66120" w:rsidP="00610E3F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3F53F6">
        <w:rPr>
          <w:rFonts w:ascii="Arial" w:hAnsi="Arial"/>
          <w:b/>
          <w:sz w:val="20"/>
          <w:szCs w:val="20"/>
        </w:rPr>
        <w:t>u</w:t>
      </w:r>
      <w:r w:rsidR="008E7348" w:rsidRPr="003F53F6">
        <w:rPr>
          <w:rFonts w:ascii="Arial" w:hAnsi="Arial"/>
          <w:b/>
          <w:sz w:val="20"/>
          <w:szCs w:val="20"/>
        </w:rPr>
        <w:t xml:space="preserve">dzielamy </w:t>
      </w:r>
      <w:r w:rsidR="003F53F6" w:rsidRPr="003F53F6">
        <w:rPr>
          <w:rFonts w:ascii="Arial" w:hAnsi="Arial"/>
          <w:b/>
          <w:sz w:val="20"/>
          <w:szCs w:val="20"/>
        </w:rPr>
        <w:t>gwarancji</w:t>
      </w:r>
      <w:r w:rsidR="008E7348" w:rsidRPr="003F53F6">
        <w:rPr>
          <w:rFonts w:ascii="Arial" w:hAnsi="Arial"/>
          <w:b/>
          <w:sz w:val="20"/>
          <w:szCs w:val="20"/>
        </w:rPr>
        <w:t xml:space="preserve"> na przedmiot zamówienia na okres …</w:t>
      </w:r>
      <w:r w:rsidR="003C1629" w:rsidRPr="003F53F6">
        <w:rPr>
          <w:rFonts w:ascii="Arial" w:hAnsi="Arial"/>
          <w:b/>
          <w:sz w:val="20"/>
          <w:szCs w:val="20"/>
        </w:rPr>
        <w:t>……….</w:t>
      </w:r>
      <w:r w:rsidR="008E7348" w:rsidRPr="003F53F6">
        <w:rPr>
          <w:rFonts w:ascii="Arial" w:hAnsi="Arial"/>
          <w:b/>
          <w:sz w:val="20"/>
          <w:szCs w:val="20"/>
        </w:rPr>
        <w:t>…. miesięcy licząc od dnia odbioru robót.</w:t>
      </w:r>
    </w:p>
    <w:p w14:paraId="546498CE" w14:textId="21FE7E03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 xml:space="preserve">powyżej obejmuje </w:t>
      </w:r>
      <w:proofErr w:type="spellStart"/>
      <w:r>
        <w:rPr>
          <w:rFonts w:ascii="Arial" w:hAnsi="Arial"/>
          <w:sz w:val="20"/>
          <w:szCs w:val="20"/>
        </w:rPr>
        <w:t>realiz</w:t>
      </w:r>
      <w:r w:rsidR="00C750EA">
        <w:rPr>
          <w:rFonts w:ascii="Arial" w:hAnsi="Arial"/>
          <w:sz w:val="20"/>
          <w:szCs w:val="20"/>
        </w:rPr>
        <w:t>rtf</w:t>
      </w:r>
      <w:r>
        <w:rPr>
          <w:rFonts w:ascii="Arial" w:hAnsi="Arial"/>
          <w:sz w:val="20"/>
          <w:szCs w:val="20"/>
        </w:rPr>
        <w:t>ację</w:t>
      </w:r>
      <w:proofErr w:type="spellEnd"/>
      <w:r>
        <w:rPr>
          <w:rFonts w:ascii="Arial" w:hAnsi="Arial"/>
          <w:sz w:val="20"/>
          <w:szCs w:val="20"/>
        </w:rPr>
        <w:t xml:space="preserve">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BE74C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06D74225" w:rsidR="3B373519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4B516494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="008763DF">
                <w:rPr>
                  <w:color w:val="0000FF" w:themeColor="hyperlink"/>
                  <w:sz w:val="20"/>
                  <w:szCs w:val="20"/>
                  <w:u w:val="single"/>
                </w:rPr>
                <w:t>Dz. U. z 2023 r. poz. 1605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01247E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77777777" w:rsidR="0005459E" w:rsidRPr="0001247E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</w:t>
            </w:r>
            <w:proofErr w:type="spellStart"/>
            <w:r w:rsidRPr="0001247E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9" w:history="1">
              <w:r w:rsidRPr="0001247E">
                <w:rPr>
                  <w:rStyle w:val="Hipercze"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color w:val="000000" w:themeColor="text1"/>
                <w:sz w:val="21"/>
                <w:szCs w:val="21"/>
                <w:vertAlign w:val="superscript"/>
              </w:rPr>
              <w:footnoteReference w:id="9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1247E" w:rsidRPr="0001247E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00091" w14:textId="77777777" w:rsidR="0005459E" w:rsidRPr="0001247E" w:rsidRDefault="0005459E" w:rsidP="0005459E">
      <w:pPr>
        <w:pBdr>
          <w:top w:val="single" w:sz="4" w:space="1" w:color="auto"/>
        </w:pBdr>
        <w:spacing w:line="240" w:lineRule="auto"/>
        <w:rPr>
          <w:color w:val="000000" w:themeColor="text1"/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1247E" w:rsidRPr="0001247E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411A7F76" w14:textId="089FA164" w:rsidR="0005459E" w:rsidRPr="0001247E" w:rsidRDefault="0005459E" w:rsidP="008504EC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footnoteReference w:id="10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="008504E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D0E4444" w14:textId="023ECD11" w:rsidR="0005459E" w:rsidRPr="009E4004" w:rsidRDefault="008504EC" w:rsidP="0005459E">
      <w:pPr>
        <w:pBdr>
          <w:bottom w:val="single" w:sz="4" w:space="1" w:color="auto"/>
        </w:pBdr>
        <w:rPr>
          <w:sz w:val="12"/>
          <w:szCs w:val="12"/>
        </w:rPr>
      </w:pPr>
      <w:r>
        <w:rPr>
          <w:sz w:val="12"/>
          <w:szCs w:val="12"/>
        </w:rPr>
        <w:t>-</w:t>
      </w: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6D0601">
              <w:rPr>
                <w:rFonts w:eastAsia="Times New Roman"/>
                <w:sz w:val="20"/>
                <w:szCs w:val="20"/>
                <w:highlight w:val="red"/>
              </w:rPr>
              <w:t xml:space="preserve">Czy Wykonawca </w:t>
            </w:r>
            <w:r w:rsidRPr="006D0601">
              <w:rPr>
                <w:sz w:val="20"/>
                <w:szCs w:val="20"/>
                <w:highlight w:val="red"/>
              </w:rPr>
              <w:t>samodzielnie</w:t>
            </w:r>
            <w:r w:rsidRPr="006D0601">
              <w:rPr>
                <w:rFonts w:eastAsia="Times New Roman"/>
                <w:sz w:val="20"/>
                <w:szCs w:val="20"/>
                <w:highlight w:val="red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01247E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 xml:space="preserve">[UWAGA: poniższą część </w:t>
            </w:r>
            <w:r w:rsidRPr="0001247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do kreski oddzielającej kolejne oświadczenie) </w:t>
            </w:r>
            <w:r w:rsidRPr="0001247E">
              <w:rPr>
                <w:b/>
                <w:bCs/>
                <w:i/>
                <w:color w:val="000000" w:themeColor="text1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6D0601">
        <w:trPr>
          <w:trHeight w:hRule="exact" w:val="197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7BC186B" w14:textId="57DD61A1" w:rsidR="006D0601" w:rsidRPr="00BF6470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5D7B03D0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="008763DF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Dz. U. z 2023 r. poz. 1605 ze zm.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) – zwana dalej „ustawą PZP”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hyperlink r:id="rId11" w:history="1">
              <w:r w:rsidRPr="0001247E">
                <w:rPr>
                  <w:rStyle w:val="Hipercze"/>
                  <w:b/>
                  <w:bCs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b/>
                <w:bCs/>
                <w:color w:val="000000" w:themeColor="text1"/>
                <w:sz w:val="21"/>
                <w:szCs w:val="21"/>
                <w:vertAlign w:val="superscript"/>
              </w:rPr>
              <w:footnoteReference w:id="14"/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01247E" w:rsidRDefault="002C0FA8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6C098FE9" w14:textId="420F57CF" w:rsidR="00314F81" w:rsidRPr="00314F81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  <w:p w14:paraId="263CA5B3" w14:textId="44683016" w:rsidR="00BA6196" w:rsidRDefault="00BA6196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14B28216" w:rsidR="002E1F45" w:rsidRPr="00BF6470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6D0601">
        <w:trPr>
          <w:trHeight w:hRule="exact" w:val="1902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5B1ADD89" w:rsidR="00F364F8" w:rsidRPr="00BF6470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1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6D0601">
        <w:trPr>
          <w:trHeight w:hRule="exact" w:val="1760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1624537" w14:textId="2DAE1488" w:rsidR="00314F81" w:rsidRPr="00314F81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  <w:p w14:paraId="08C79D59" w14:textId="03C7C1CB" w:rsidR="002B4D5B" w:rsidRPr="00BF6470" w:rsidRDefault="002B4D5B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30D88287" w:rsidR="00F364F8" w:rsidRPr="006D0601" w:rsidRDefault="00455BB9" w:rsidP="006D060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Modernizacja obiektu rekreacyjno-kulturalnego w miejscowości Suchy Dąb”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0001247E">
        <w:trPr>
          <w:cantSplit/>
          <w:tblHeader/>
        </w:trPr>
        <w:tc>
          <w:tcPr>
            <w:tcW w:w="523" w:type="dxa"/>
            <w:shd w:val="clear" w:color="auto" w:fill="D9D9D9" w:themeFill="background1" w:themeFillShade="D9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62DA18BC" w14:textId="77777777" w:rsidR="008A51FB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  <w:p w14:paraId="751A620F" w14:textId="2BC7E4B2" w:rsidR="0001247E" w:rsidRPr="00AC47EC" w:rsidRDefault="0001247E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639E23" w14:textId="77777777" w:rsidR="00346EDB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030DA7B" w14:textId="63F3DA62" w:rsidR="0001247E" w:rsidRPr="008967BD" w:rsidRDefault="0001247E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3073723" w14:textId="77777777" w:rsidR="008A51FB" w:rsidRDefault="008A51FB" w:rsidP="005B3AC5">
            <w:pPr>
              <w:spacing w:after="60" w:line="240" w:lineRule="auto"/>
              <w:jc w:val="both"/>
              <w:rPr>
                <w:iCs/>
                <w:sz w:val="16"/>
                <w:szCs w:val="16"/>
              </w:rPr>
            </w:pPr>
          </w:p>
          <w:p w14:paraId="5735B33B" w14:textId="6CB666B9" w:rsidR="0001247E" w:rsidRPr="00AC47EC" w:rsidRDefault="0001247E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D7D9382" w14:textId="77777777" w:rsidR="00B11A8E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0BF070D6" w14:textId="77777777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197F01BC" w14:textId="2ABC4A38" w:rsidR="0001247E" w:rsidRPr="00AC47EC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B313B49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57742BD" w14:textId="77777777" w:rsidR="0001247E" w:rsidRDefault="0001247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3DB41A6" w14:textId="77777777" w:rsidR="00B11A8E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2E8C1A17" w14:textId="22256D21" w:rsidR="0001247E" w:rsidRPr="00AC47EC" w:rsidRDefault="0001247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3DAFA25" w14:textId="77777777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7DA4931C" w14:textId="43C7CA7A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F921F4F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DAC884B" w14:textId="3F76758C" w:rsidR="0001247E" w:rsidRDefault="0001247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50A5FF4" w14:textId="77777777" w:rsidR="000B610C" w:rsidRDefault="000B610C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EF5671C" w14:textId="1D726FCC" w:rsidR="0001247E" w:rsidRPr="00AC47EC" w:rsidRDefault="0001247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4BEBAFE6" w:rsidR="00456160" w:rsidRDefault="00456160">
      <w:pPr>
        <w:rPr>
          <w:b/>
          <w:bCs/>
        </w:rPr>
      </w:pPr>
    </w:p>
    <w:sectPr w:rsidR="00456160" w:rsidSect="008934A4">
      <w:footerReference w:type="default" r:id="rId12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61B1" w14:textId="77777777" w:rsidR="000E7EBA" w:rsidRDefault="000E7EBA">
      <w:pPr>
        <w:spacing w:line="240" w:lineRule="auto"/>
      </w:pPr>
      <w:r>
        <w:separator/>
      </w:r>
    </w:p>
  </w:endnote>
  <w:endnote w:type="continuationSeparator" w:id="0">
    <w:p w14:paraId="1D95D928" w14:textId="77777777" w:rsidR="000E7EBA" w:rsidRDefault="000E7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C243" w14:textId="77777777" w:rsidR="000E7EBA" w:rsidRDefault="000E7EBA">
      <w:pPr>
        <w:spacing w:line="240" w:lineRule="auto"/>
      </w:pPr>
      <w:r>
        <w:separator/>
      </w:r>
    </w:p>
  </w:footnote>
  <w:footnote w:type="continuationSeparator" w:id="0">
    <w:p w14:paraId="282FF51B" w14:textId="77777777" w:rsidR="000E7EBA" w:rsidRDefault="000E7EB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77777777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77777777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94773666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370A"/>
    <w:rsid w:val="00006B3D"/>
    <w:rsid w:val="000120D7"/>
    <w:rsid w:val="0001247E"/>
    <w:rsid w:val="00013F75"/>
    <w:rsid w:val="00014102"/>
    <w:rsid w:val="00014DC9"/>
    <w:rsid w:val="00014ED2"/>
    <w:rsid w:val="00020581"/>
    <w:rsid w:val="00024E68"/>
    <w:rsid w:val="0003334A"/>
    <w:rsid w:val="000336CF"/>
    <w:rsid w:val="0003433F"/>
    <w:rsid w:val="000346BA"/>
    <w:rsid w:val="00034AD2"/>
    <w:rsid w:val="00035BD8"/>
    <w:rsid w:val="00040AE2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E7EBA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C6AE5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14F81"/>
    <w:rsid w:val="003168CA"/>
    <w:rsid w:val="00322170"/>
    <w:rsid w:val="0032312B"/>
    <w:rsid w:val="0032472A"/>
    <w:rsid w:val="00324895"/>
    <w:rsid w:val="00324F1C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629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E35FF"/>
    <w:rsid w:val="003F39C9"/>
    <w:rsid w:val="003F53F6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5BB9"/>
    <w:rsid w:val="00456160"/>
    <w:rsid w:val="00462CE4"/>
    <w:rsid w:val="004701E2"/>
    <w:rsid w:val="00483C34"/>
    <w:rsid w:val="004863EC"/>
    <w:rsid w:val="0049478E"/>
    <w:rsid w:val="00495B3C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03B9"/>
    <w:rsid w:val="004C13E1"/>
    <w:rsid w:val="004C18ED"/>
    <w:rsid w:val="004C273E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0E3F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2AE2"/>
    <w:rsid w:val="006766EC"/>
    <w:rsid w:val="00676EA7"/>
    <w:rsid w:val="0068036A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0601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2A5F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4EC"/>
    <w:rsid w:val="00850F28"/>
    <w:rsid w:val="00857064"/>
    <w:rsid w:val="0086257F"/>
    <w:rsid w:val="00862AAC"/>
    <w:rsid w:val="00863752"/>
    <w:rsid w:val="00865FBE"/>
    <w:rsid w:val="00867045"/>
    <w:rsid w:val="00870720"/>
    <w:rsid w:val="008763DF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5034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076F1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E74CF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50EA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05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6</cp:revision>
  <cp:lastPrinted>2023-05-15T11:18:00Z</cp:lastPrinted>
  <dcterms:created xsi:type="dcterms:W3CDTF">2023-07-28T12:20:00Z</dcterms:created>
  <dcterms:modified xsi:type="dcterms:W3CDTF">2023-10-03T11:02:00Z</dcterms:modified>
</cp:coreProperties>
</file>